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DE" w:rsidRPr="008D57DE" w:rsidRDefault="008D57DE" w:rsidP="008D57DE">
      <w:pPr>
        <w:spacing w:after="0"/>
        <w:rPr>
          <w:rFonts w:ascii="Arial" w:hAnsi="Arial" w:cs="Arial"/>
          <w:i/>
          <w:szCs w:val="24"/>
        </w:rPr>
      </w:pPr>
    </w:p>
    <w:p w:rsidR="00564098" w:rsidRPr="008D57DE" w:rsidRDefault="00884FA4" w:rsidP="008D57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ofinansowanych przedsięwzięć</w:t>
      </w:r>
      <w:r w:rsidR="00321DEA">
        <w:rPr>
          <w:rFonts w:ascii="Arial" w:hAnsi="Arial" w:cs="Arial"/>
          <w:sz w:val="24"/>
          <w:szCs w:val="24"/>
        </w:rPr>
        <w:t xml:space="preserve"> </w:t>
      </w:r>
      <w:r w:rsidR="0018525D" w:rsidRPr="008D57DE">
        <w:rPr>
          <w:rFonts w:ascii="Arial" w:hAnsi="Arial" w:cs="Arial"/>
          <w:sz w:val="24"/>
          <w:szCs w:val="24"/>
        </w:rPr>
        <w:t xml:space="preserve">w </w:t>
      </w:r>
      <w:r w:rsidR="00321DEA">
        <w:rPr>
          <w:rFonts w:ascii="Arial" w:hAnsi="Arial" w:cs="Arial"/>
          <w:sz w:val="24"/>
          <w:szCs w:val="24"/>
        </w:rPr>
        <w:t>ramach konkursu</w:t>
      </w:r>
      <w:r w:rsidR="0018525D" w:rsidRPr="008D57DE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Małe Granty Sołeckie Marszałka W</w:t>
      </w:r>
      <w:r w:rsidR="0018525D" w:rsidRPr="008D57DE">
        <w:rPr>
          <w:rFonts w:ascii="Arial" w:hAnsi="Arial" w:cs="Arial"/>
          <w:sz w:val="24"/>
          <w:szCs w:val="24"/>
        </w:rPr>
        <w:t>ojewództwa Warmińsko – Mazurskiego” w roku 2021</w:t>
      </w:r>
    </w:p>
    <w:tbl>
      <w:tblPr>
        <w:tblW w:w="1418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402"/>
        <w:gridCol w:w="1404"/>
        <w:gridCol w:w="4578"/>
        <w:gridCol w:w="1843"/>
        <w:gridCol w:w="1985"/>
        <w:gridCol w:w="2409"/>
      </w:tblGrid>
      <w:tr w:rsidR="008E0532" w:rsidRPr="008D57DE" w:rsidTr="00804574">
        <w:trPr>
          <w:cantSplit/>
          <w:trHeight w:val="1065"/>
          <w:tblHeader/>
        </w:trPr>
        <w:tc>
          <w:tcPr>
            <w:tcW w:w="559" w:type="dxa"/>
            <w:shd w:val="clear" w:color="000000" w:fill="D9D9D9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02" w:type="dxa"/>
            <w:shd w:val="clear" w:color="000000" w:fill="D9D9D9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ołectwo</w:t>
            </w:r>
          </w:p>
        </w:tc>
        <w:tc>
          <w:tcPr>
            <w:tcW w:w="4578" w:type="dxa"/>
            <w:shd w:val="clear" w:color="000000" w:fill="D9D9D9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a kwota</w:t>
            </w:r>
            <w:r w:rsidR="008045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omocy finansowej </w:t>
            </w:r>
            <w:r w:rsidRPr="008D57D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8E0532" w:rsidRPr="008D57DE" w:rsidRDefault="00804574" w:rsidP="008D57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 pomocy finansowej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8E0532" w:rsidRPr="008D57DE" w:rsidRDefault="00804574" w:rsidP="00185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rednia liczba punktów</w:t>
            </w:r>
          </w:p>
        </w:tc>
      </w:tr>
      <w:tr w:rsidR="008E0532" w:rsidRPr="008D57DE" w:rsidTr="00804574">
        <w:trPr>
          <w:trHeight w:val="1227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ziałdow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Turza Wielka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„Podążamy śladami przeszłości. Zagospodarowanie </w:t>
            </w: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edukacyjno</w:t>
            </w:r>
            <w:proofErr w:type="spellEnd"/>
            <w:r w:rsidRPr="008D57DE">
              <w:rPr>
                <w:rFonts w:ascii="Arial" w:eastAsia="Times New Roman" w:hAnsi="Arial" w:cs="Arial"/>
                <w:lang w:eastAsia="pl-PL"/>
              </w:rPr>
              <w:t xml:space="preserve"> – wypoczynkowej przestrzeni publicznej w Turzy Wielkiej”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1,47</w:t>
            </w:r>
          </w:p>
        </w:tc>
      </w:tr>
      <w:tr w:rsidR="008E0532" w:rsidRPr="008D57DE" w:rsidTr="00804574">
        <w:trPr>
          <w:trHeight w:val="564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ubeninki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ędziszew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Ekologiczny Kącik Osobliwości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,71</w:t>
            </w:r>
          </w:p>
        </w:tc>
      </w:tr>
      <w:tr w:rsidR="008E0532" w:rsidRPr="008D57DE" w:rsidTr="00804574">
        <w:trPr>
          <w:trHeight w:val="1042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Kurzętnik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rzozie Lubawskie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Zagospodarowanie przestrzeni publicznej nad stawem w Brzoziu Lubawsk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,67</w:t>
            </w:r>
          </w:p>
        </w:tc>
      </w:tr>
      <w:tr w:rsidR="008E0532" w:rsidRPr="008D57DE" w:rsidTr="00804574">
        <w:trPr>
          <w:trHeight w:val="643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ąbrówn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Samin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Zagospodarowanie terenu wokół Jeziora Piekiełk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4 694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4 694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,59</w:t>
            </w:r>
          </w:p>
        </w:tc>
      </w:tr>
      <w:tr w:rsidR="008E0532" w:rsidRPr="008D57DE" w:rsidTr="00804574">
        <w:trPr>
          <w:trHeight w:val="1262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Węgorzew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Kolonia Rybacka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Uatrakcyjnienie krajobrazu sołectwa Kolonia Rybacka poprzez ustawienie rzeźb nawiązujących do nazwy w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0 744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0 744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,57</w:t>
            </w:r>
          </w:p>
        </w:tc>
      </w:tr>
      <w:tr w:rsidR="008E0532" w:rsidRPr="008D57DE" w:rsidTr="00804574">
        <w:trPr>
          <w:trHeight w:val="841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ywi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Ługwałd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Ługwałd – strefa relaksu przyjazna rowerzysto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,11</w:t>
            </w:r>
          </w:p>
        </w:tc>
      </w:tr>
      <w:tr w:rsidR="008E0532" w:rsidRPr="008D57DE" w:rsidTr="00804574">
        <w:trPr>
          <w:trHeight w:val="542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Świętajn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iały Grunt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Zielone laboratoriu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4 4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4 4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,02</w:t>
            </w:r>
          </w:p>
        </w:tc>
      </w:tr>
      <w:tr w:rsidR="008E0532" w:rsidRPr="008D57DE" w:rsidTr="00804574">
        <w:trPr>
          <w:trHeight w:val="436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Pasłęk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arianka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„Mariańskie ogrody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7,27</w:t>
            </w:r>
          </w:p>
        </w:tc>
      </w:tr>
      <w:tr w:rsidR="008E0532" w:rsidRPr="008D57DE" w:rsidTr="00804574">
        <w:trPr>
          <w:trHeight w:val="566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Srokow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Silec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„WIELOZADANIOWA SILECKA WIATA NA LATA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7,17</w:t>
            </w:r>
          </w:p>
        </w:tc>
        <w:bookmarkStart w:id="0" w:name="_GoBack"/>
        <w:bookmarkEnd w:id="0"/>
      </w:tr>
      <w:tr w:rsidR="008E0532" w:rsidRPr="008D57DE" w:rsidTr="00804574">
        <w:trPr>
          <w:trHeight w:val="85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ałdy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Sambród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udowa ekologicznego ogrodu społecznego w miejscowości Sambró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7,04</w:t>
            </w:r>
          </w:p>
        </w:tc>
      </w:tr>
      <w:tr w:rsidR="008E0532" w:rsidRPr="008D57DE" w:rsidTr="00804574">
        <w:trPr>
          <w:trHeight w:val="834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Lidzbark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ryńsk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Zagospodarowanie działki nr 252/2 w miejscowości Bryńsk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6,93</w:t>
            </w:r>
          </w:p>
        </w:tc>
      </w:tr>
      <w:tr w:rsidR="008E0532" w:rsidRPr="008D57DE" w:rsidTr="00804574">
        <w:trPr>
          <w:trHeight w:val="845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Nowe Miasto Lubawski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Pacółtow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oposażenie placu przy świetlicy wiejskiej w Pacółtowie w wiatę rekreacyjn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6,49</w:t>
            </w:r>
          </w:p>
        </w:tc>
      </w:tr>
      <w:tr w:rsidR="008E0532" w:rsidRPr="008D57DE" w:rsidTr="00804574">
        <w:trPr>
          <w:trHeight w:val="688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iskupiec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Rukławki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„Strefa wypoczynku nad jeziorem Dadaj”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6,23</w:t>
            </w:r>
          </w:p>
        </w:tc>
      </w:tr>
      <w:tr w:rsidR="008E0532" w:rsidRPr="008D57DE" w:rsidTr="00804574">
        <w:trPr>
          <w:trHeight w:val="1605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Pieniężn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Żugienie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Modernizacja terenu zielonego za świetlicą wiejską w </w:t>
            </w: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Żugieniach</w:t>
            </w:r>
            <w:proofErr w:type="spellEnd"/>
            <w:r w:rsidRPr="008D57DE">
              <w:rPr>
                <w:rFonts w:ascii="Arial" w:eastAsia="Times New Roman" w:hAnsi="Arial" w:cs="Arial"/>
                <w:lang w:eastAsia="pl-PL"/>
              </w:rPr>
              <w:t xml:space="preserve">, by wspomóc rozwój społeczności lokalnej i zaangażowanie Koła Gospodyń Wiejskich </w:t>
            </w: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Żugienianki</w:t>
            </w:r>
            <w:proofErr w:type="spellEnd"/>
            <w:r w:rsidRPr="008D57D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6,07</w:t>
            </w:r>
          </w:p>
        </w:tc>
      </w:tr>
      <w:tr w:rsidR="008E0532" w:rsidRPr="008D57DE" w:rsidTr="00804574">
        <w:trPr>
          <w:trHeight w:val="150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Górowo Iławecki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Kamińsk</w:t>
            </w:r>
            <w:proofErr w:type="spellEnd"/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Zagospodarowanie przestrzeni publicznej, poprzez przywrócenie funkcji rekreacyjnej wyspie znajdującej się na akwenie wodnym, w centrum miejscowości </w:t>
            </w: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Kamińs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,74</w:t>
            </w:r>
          </w:p>
        </w:tc>
      </w:tr>
      <w:tr w:rsidR="008E0532" w:rsidRPr="008D57DE" w:rsidTr="00804574">
        <w:trPr>
          <w:trHeight w:val="557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Sorkwi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urszew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Motocyklowa Przystań w Burszewie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18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,42</w:t>
            </w:r>
          </w:p>
        </w:tc>
      </w:tr>
      <w:tr w:rsidR="008E0532" w:rsidRPr="008D57DE" w:rsidTr="00804574">
        <w:trPr>
          <w:trHeight w:val="102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łynar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łynarska Wola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udowa wiaty ogrodowej ze strefą relaksu i przystankiem rowerowym w miejscowości Młynarska Wo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,42</w:t>
            </w:r>
          </w:p>
        </w:tc>
      </w:tr>
      <w:tr w:rsidR="008E0532" w:rsidRPr="008D57DE" w:rsidTr="00804574">
        <w:trPr>
          <w:trHeight w:val="665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Rybn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Truszczyny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Pszczele inhalatoriu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0 08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0 08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,17</w:t>
            </w:r>
          </w:p>
        </w:tc>
      </w:tr>
      <w:tr w:rsidR="008E0532" w:rsidRPr="008D57DE" w:rsidTr="00804574">
        <w:trPr>
          <w:trHeight w:val="567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Giżyck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ogack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OMEK OGRODNI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,10</w:t>
            </w:r>
          </w:p>
        </w:tc>
      </w:tr>
      <w:tr w:rsidR="008E0532" w:rsidRPr="008D57DE" w:rsidTr="00804574">
        <w:trPr>
          <w:trHeight w:val="51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źwierzu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Jabłonka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 xml:space="preserve">Budowa wiat przystankowych w </w:t>
            </w: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msc</w:t>
            </w:r>
            <w:proofErr w:type="spellEnd"/>
            <w:r w:rsidRPr="008D57DE">
              <w:rPr>
                <w:rFonts w:ascii="Arial" w:eastAsia="Times New Roman" w:hAnsi="Arial" w:cs="Arial"/>
                <w:lang w:eastAsia="pl-PL"/>
              </w:rPr>
              <w:t>. Jabło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5,00</w:t>
            </w:r>
          </w:p>
        </w:tc>
      </w:tr>
      <w:tr w:rsidR="008E0532" w:rsidRPr="008D57DE" w:rsidTr="00804574">
        <w:trPr>
          <w:trHeight w:val="102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iłomły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Liwa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Poprawa estetyki wsi Liwa oraz stworzenie warunków do odpoczynku i spotkań dla jego mieszkańców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4,99</w:t>
            </w:r>
          </w:p>
        </w:tc>
      </w:tr>
      <w:tr w:rsidR="008E0532" w:rsidRPr="008D57DE" w:rsidTr="00804574">
        <w:trPr>
          <w:trHeight w:val="554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Dobre Miast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Kabikiejmy Dolne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Kiermas</w:t>
            </w:r>
            <w:proofErr w:type="spellEnd"/>
            <w:r w:rsidRPr="008D57D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8D57DE">
              <w:rPr>
                <w:rFonts w:ascii="Arial" w:eastAsia="Times New Roman" w:hAnsi="Arial" w:cs="Arial"/>
                <w:lang w:eastAsia="pl-PL"/>
              </w:rPr>
              <w:t>Kabikiejmsk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4,98</w:t>
            </w:r>
          </w:p>
        </w:tc>
      </w:tr>
      <w:tr w:rsidR="008E0532" w:rsidRPr="008D57DE" w:rsidTr="00804574">
        <w:trPr>
          <w:trHeight w:val="1271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arcian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Rodele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„Wspólne działania tworzą piękne rzeczy” – zagospodarowanie i modernizacja działki Nr 7/31 na strefę rekreacyjną - sportow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4,94</w:t>
            </w:r>
          </w:p>
        </w:tc>
      </w:tr>
      <w:tr w:rsidR="008E0532" w:rsidRPr="008D57DE" w:rsidTr="00804574">
        <w:trPr>
          <w:trHeight w:val="765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Nidzica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Wikn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„Rybacka  Przystań”  miejsce spotkań, wypoczynku i rekreacji mieszkańców Wik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5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4,34</w:t>
            </w:r>
          </w:p>
        </w:tc>
      </w:tr>
      <w:tr w:rsidR="008E0532" w:rsidRPr="008D57DE" w:rsidTr="00804574">
        <w:trPr>
          <w:trHeight w:val="1275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Kowale Olecki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Jabłonow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Wspólnie tworzymy miejsce do integracji, rekreacji i wypoczynku na świeżym powietrzu w sołectwie Jabłonow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3 5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3 5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4,19</w:t>
            </w:r>
          </w:p>
        </w:tc>
      </w:tr>
      <w:tr w:rsidR="008E0532" w:rsidRPr="008D57DE" w:rsidTr="00804574">
        <w:trPr>
          <w:trHeight w:val="1275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orąg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Bogaczewo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Poprawa atrakcyjności miejscowości poprzez zagospodarowanie nieużytkowanego terenu wokół stawu w Bogaczewie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4 4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4 4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3,46</w:t>
            </w:r>
          </w:p>
        </w:tc>
      </w:tr>
      <w:tr w:rsidR="008E0532" w:rsidRPr="008D57DE" w:rsidTr="00804574">
        <w:trPr>
          <w:trHeight w:val="102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Lubomino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Rogiedle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„Zagospodarowanie przestrzeni publicznej miejscowości Rogiedle – inwestycją w poprawę krajobrazu warmińskiej wsi”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2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2 000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3,43</w:t>
            </w:r>
          </w:p>
        </w:tc>
      </w:tr>
      <w:tr w:rsidR="008E0532" w:rsidRPr="008D57DE" w:rsidTr="00804574">
        <w:trPr>
          <w:trHeight w:val="1370"/>
        </w:trPr>
        <w:tc>
          <w:tcPr>
            <w:tcW w:w="559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Kętrzy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Muławki</w:t>
            </w:r>
          </w:p>
        </w:tc>
        <w:tc>
          <w:tcPr>
            <w:tcW w:w="4578" w:type="dxa"/>
            <w:shd w:val="clear" w:color="auto" w:fill="auto"/>
            <w:vAlign w:val="center"/>
            <w:hideMark/>
          </w:tcPr>
          <w:p w:rsidR="008E0532" w:rsidRPr="008D57DE" w:rsidRDefault="008E0532" w:rsidP="001852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Zagospodarowanie przestrzeni publicznej poprzez utworzenie miejsca spotkań na świeżym powietrzu oraz ogrodzenie stawu w miejscowości Muławki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57DE">
              <w:rPr>
                <w:rFonts w:ascii="Arial" w:eastAsia="Times New Roman" w:hAnsi="Arial" w:cs="Arial"/>
                <w:lang w:eastAsia="pl-PL"/>
              </w:rPr>
              <w:t>12 000,00 z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0 182,00 zł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E0532" w:rsidRPr="008D57DE" w:rsidRDefault="008E0532" w:rsidP="008045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57DE">
              <w:rPr>
                <w:rFonts w:ascii="Arial" w:eastAsia="Times New Roman" w:hAnsi="Arial" w:cs="Arial"/>
                <w:color w:val="000000"/>
                <w:lang w:eastAsia="pl-PL"/>
              </w:rPr>
              <w:t>13,34</w:t>
            </w:r>
          </w:p>
        </w:tc>
      </w:tr>
    </w:tbl>
    <w:p w:rsidR="0018525D" w:rsidRPr="008D57DE" w:rsidRDefault="0018525D" w:rsidP="0018525D">
      <w:pPr>
        <w:jc w:val="center"/>
        <w:rPr>
          <w:rFonts w:ascii="Arial" w:hAnsi="Arial" w:cs="Arial"/>
          <w:sz w:val="24"/>
          <w:szCs w:val="24"/>
        </w:rPr>
      </w:pPr>
    </w:p>
    <w:sectPr w:rsidR="0018525D" w:rsidRPr="008D57DE" w:rsidSect="001852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EC" w:rsidRDefault="002234EC" w:rsidP="0018525D">
      <w:pPr>
        <w:spacing w:after="0" w:line="240" w:lineRule="auto"/>
      </w:pPr>
      <w:r>
        <w:separator/>
      </w:r>
    </w:p>
  </w:endnote>
  <w:endnote w:type="continuationSeparator" w:id="0">
    <w:p w:rsidR="002234EC" w:rsidRDefault="002234EC" w:rsidP="001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EC" w:rsidRDefault="002234EC" w:rsidP="0018525D">
      <w:pPr>
        <w:spacing w:after="0" w:line="240" w:lineRule="auto"/>
      </w:pPr>
      <w:r>
        <w:separator/>
      </w:r>
    </w:p>
  </w:footnote>
  <w:footnote w:type="continuationSeparator" w:id="0">
    <w:p w:rsidR="002234EC" w:rsidRDefault="002234EC" w:rsidP="00185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1"/>
    <w:rsid w:val="000E17CF"/>
    <w:rsid w:val="00182C65"/>
    <w:rsid w:val="0018525D"/>
    <w:rsid w:val="001A0357"/>
    <w:rsid w:val="002234EC"/>
    <w:rsid w:val="002708A7"/>
    <w:rsid w:val="00321DEA"/>
    <w:rsid w:val="00337F3A"/>
    <w:rsid w:val="00564098"/>
    <w:rsid w:val="006F660D"/>
    <w:rsid w:val="00804574"/>
    <w:rsid w:val="00884FA4"/>
    <w:rsid w:val="008D57DE"/>
    <w:rsid w:val="008E0532"/>
    <w:rsid w:val="00A328EC"/>
    <w:rsid w:val="00BD70F5"/>
    <w:rsid w:val="00C43804"/>
    <w:rsid w:val="00C67C66"/>
    <w:rsid w:val="00C9720C"/>
    <w:rsid w:val="00F17F7E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5D"/>
  </w:style>
  <w:style w:type="paragraph" w:styleId="Stopka">
    <w:name w:val="footer"/>
    <w:basedOn w:val="Normalny"/>
    <w:link w:val="Stopka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5D"/>
  </w:style>
  <w:style w:type="paragraph" w:styleId="Stopka">
    <w:name w:val="footer"/>
    <w:basedOn w:val="Normalny"/>
    <w:link w:val="StopkaZnak"/>
    <w:uiPriority w:val="99"/>
    <w:unhideWhenUsed/>
    <w:rsid w:val="0018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9064-CC02-44DC-AC64-C88662E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łujszo (Jastrzębska)</dc:creator>
  <cp:lastModifiedBy>Joanna Karwowska</cp:lastModifiedBy>
  <cp:revision>16</cp:revision>
  <dcterms:created xsi:type="dcterms:W3CDTF">2021-04-08T14:34:00Z</dcterms:created>
  <dcterms:modified xsi:type="dcterms:W3CDTF">2021-04-28T07:20:00Z</dcterms:modified>
</cp:coreProperties>
</file>